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400AF" w14:textId="77777777" w:rsidR="0092435E" w:rsidRPr="00A33471" w:rsidRDefault="0092435E" w:rsidP="002A6344">
      <w:pPr>
        <w:jc w:val="center"/>
        <w:rPr>
          <w:sz w:val="44"/>
          <w:szCs w:val="44"/>
        </w:rPr>
      </w:pPr>
      <w:bookmarkStart w:id="0" w:name="Start"/>
      <w:bookmarkEnd w:id="0"/>
      <w:r w:rsidRPr="00A33471">
        <w:rPr>
          <w:sz w:val="44"/>
          <w:szCs w:val="44"/>
        </w:rPr>
        <w:t>Billedgloser 1</w:t>
      </w:r>
      <w:r w:rsidR="009F1A38" w:rsidRPr="00A33471">
        <w:rPr>
          <w:sz w:val="44"/>
          <w:szCs w:val="44"/>
        </w:rPr>
        <w:t xml:space="preserve"> – Træk billederne ind i de rigtige bokse!</w:t>
      </w:r>
    </w:p>
    <w:p w14:paraId="24AAE410" w14:textId="67C0FBAA" w:rsidR="00A26B6C" w:rsidRDefault="00A26B6C">
      <w:pPr>
        <w:rPr>
          <w:sz w:val="40"/>
        </w:rPr>
      </w:pPr>
    </w:p>
    <w:p w14:paraId="4AFBECEA" w14:textId="2897313C" w:rsidR="00A26B6C" w:rsidRDefault="00A71528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717169" wp14:editId="6153151B">
            <wp:simplePos x="0" y="0"/>
            <wp:positionH relativeFrom="column">
              <wp:posOffset>6309360</wp:posOffset>
            </wp:positionH>
            <wp:positionV relativeFrom="paragraph">
              <wp:posOffset>7620</wp:posOffset>
            </wp:positionV>
            <wp:extent cx="272415" cy="975360"/>
            <wp:effectExtent l="0" t="0" r="0" b="0"/>
            <wp:wrapNone/>
            <wp:docPr id="105" name="Billede 105" descr="http://www.vskrems-lerchenfeld.ac.at/arbeitsmaterialien/anlautbilder/loeff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vskrems-lerchenfeld.ac.at/arbeitsmaterialien/anlautbilder/loeffel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3C0">
        <w:rPr>
          <w:noProof/>
        </w:rPr>
        <w:drawing>
          <wp:anchor distT="0" distB="0" distL="114300" distR="114300" simplePos="0" relativeHeight="251670016" behindDoc="0" locked="0" layoutInCell="1" allowOverlap="1" wp14:anchorId="4113910F" wp14:editId="4D8D64DE">
            <wp:simplePos x="0" y="0"/>
            <wp:positionH relativeFrom="column">
              <wp:posOffset>7185660</wp:posOffset>
            </wp:positionH>
            <wp:positionV relativeFrom="paragraph">
              <wp:posOffset>7620</wp:posOffset>
            </wp:positionV>
            <wp:extent cx="1112520" cy="849630"/>
            <wp:effectExtent l="0" t="0" r="0" b="762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9" b="12447"/>
                    <a:stretch/>
                  </pic:blipFill>
                  <pic:spPr bwMode="auto">
                    <a:xfrm>
                      <a:off x="0" y="0"/>
                      <a:ext cx="11125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C0A">
        <w:rPr>
          <w:noProof/>
        </w:rPr>
        <w:drawing>
          <wp:anchor distT="0" distB="0" distL="114300" distR="114300" simplePos="0" relativeHeight="251667968" behindDoc="0" locked="0" layoutInCell="1" allowOverlap="1" wp14:anchorId="000CB53A" wp14:editId="349CD240">
            <wp:simplePos x="0" y="0"/>
            <wp:positionH relativeFrom="column">
              <wp:posOffset>4947285</wp:posOffset>
            </wp:positionH>
            <wp:positionV relativeFrom="paragraph">
              <wp:posOffset>45720</wp:posOffset>
            </wp:positionV>
            <wp:extent cx="721360" cy="721360"/>
            <wp:effectExtent l="0" t="0" r="2540" b="254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1">
        <w:rPr>
          <w:noProof/>
        </w:rPr>
        <w:drawing>
          <wp:anchor distT="0" distB="0" distL="114300" distR="114300" simplePos="0" relativeHeight="251663872" behindDoc="0" locked="0" layoutInCell="1" allowOverlap="1" wp14:anchorId="20B54A60" wp14:editId="06AAE912">
            <wp:simplePos x="0" y="0"/>
            <wp:positionH relativeFrom="column">
              <wp:posOffset>1327785</wp:posOffset>
            </wp:positionH>
            <wp:positionV relativeFrom="paragraph">
              <wp:posOffset>45720</wp:posOffset>
            </wp:positionV>
            <wp:extent cx="819150" cy="881380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DBF">
        <w:rPr>
          <w:noProof/>
        </w:rPr>
        <w:drawing>
          <wp:anchor distT="0" distB="0" distL="114300" distR="114300" simplePos="0" relativeHeight="251661824" behindDoc="0" locked="0" layoutInCell="1" allowOverlap="1" wp14:anchorId="22F57DF1" wp14:editId="14E8B229">
            <wp:simplePos x="0" y="0"/>
            <wp:positionH relativeFrom="column">
              <wp:posOffset>3585210</wp:posOffset>
            </wp:positionH>
            <wp:positionV relativeFrom="paragraph">
              <wp:posOffset>7620</wp:posOffset>
            </wp:positionV>
            <wp:extent cx="767715" cy="767715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0D">
        <w:rPr>
          <w:noProof/>
        </w:rPr>
        <w:drawing>
          <wp:anchor distT="0" distB="0" distL="114300" distR="114300" simplePos="0" relativeHeight="251659776" behindDoc="0" locked="0" layoutInCell="1" allowOverlap="1" wp14:anchorId="5FD322F8" wp14:editId="54CF600E">
            <wp:simplePos x="0" y="0"/>
            <wp:positionH relativeFrom="column">
              <wp:posOffset>2670810</wp:posOffset>
            </wp:positionH>
            <wp:positionV relativeFrom="paragraph">
              <wp:posOffset>121920</wp:posOffset>
            </wp:positionV>
            <wp:extent cx="469900" cy="861060"/>
            <wp:effectExtent l="0" t="0" r="6350" b="0"/>
            <wp:wrapNone/>
            <wp:docPr id="106" name="Billede 106" descr="http://www.vskrems-lerchenfeld.ac.at/arbeitsmaterialien/anlautbilder/ses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vskrems-lerchenfeld.ac.at/arbeitsmaterialien/anlautbilder/sessel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CA234" w14:textId="647110CB" w:rsidR="00A26B6C" w:rsidRDefault="00A26B6C">
      <w:pPr>
        <w:rPr>
          <w:sz w:val="40"/>
        </w:rPr>
      </w:pPr>
    </w:p>
    <w:p w14:paraId="08A76C87" w14:textId="6CB3C164" w:rsidR="00A26B6C" w:rsidRDefault="007C6742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E0EEF55" wp14:editId="7D43EC16">
            <wp:simplePos x="0" y="0"/>
            <wp:positionH relativeFrom="column">
              <wp:posOffset>1337310</wp:posOffset>
            </wp:positionH>
            <wp:positionV relativeFrom="paragraph">
              <wp:posOffset>356870</wp:posOffset>
            </wp:positionV>
            <wp:extent cx="688975" cy="688975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0D">
        <w:rPr>
          <w:noProof/>
        </w:rPr>
        <w:drawing>
          <wp:anchor distT="0" distB="0" distL="114300" distR="114300" simplePos="0" relativeHeight="251648512" behindDoc="0" locked="0" layoutInCell="1" allowOverlap="1" wp14:anchorId="406FC6EE" wp14:editId="3CEE6209">
            <wp:simplePos x="0" y="0"/>
            <wp:positionH relativeFrom="column">
              <wp:posOffset>6938010</wp:posOffset>
            </wp:positionH>
            <wp:positionV relativeFrom="paragraph">
              <wp:posOffset>337820</wp:posOffset>
            </wp:positionV>
            <wp:extent cx="832485" cy="702310"/>
            <wp:effectExtent l="0" t="0" r="5715" b="2540"/>
            <wp:wrapNone/>
            <wp:docPr id="97" name="Billede 97" descr="http://www.vskrems-lerchenfeld.ac.at/arbeitsmaterialien/anlautbilder/haseln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vskrems-lerchenfeld.ac.at/arbeitsmaterialien/anlautbilder/haselnuss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1D09" w14:textId="419E8C19" w:rsidR="00A26B6C" w:rsidRPr="009C6AF3" w:rsidRDefault="00053DBF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81C2BA" wp14:editId="52ED2046">
            <wp:simplePos x="0" y="0"/>
            <wp:positionH relativeFrom="column">
              <wp:posOffset>3585210</wp:posOffset>
            </wp:positionH>
            <wp:positionV relativeFrom="paragraph">
              <wp:posOffset>102870</wp:posOffset>
            </wp:positionV>
            <wp:extent cx="691515" cy="675640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0D">
        <w:rPr>
          <w:noProof/>
        </w:rPr>
        <w:drawing>
          <wp:anchor distT="0" distB="0" distL="114300" distR="114300" simplePos="0" relativeHeight="251650560" behindDoc="0" locked="0" layoutInCell="1" allowOverlap="0" wp14:anchorId="033B8870" wp14:editId="30C1335A">
            <wp:simplePos x="0" y="0"/>
            <wp:positionH relativeFrom="column">
              <wp:posOffset>2289810</wp:posOffset>
            </wp:positionH>
            <wp:positionV relativeFrom="paragraph">
              <wp:posOffset>388620</wp:posOffset>
            </wp:positionV>
            <wp:extent cx="1019175" cy="292735"/>
            <wp:effectExtent l="0" t="0" r="9525" b="0"/>
            <wp:wrapNone/>
            <wp:docPr id="107" name="Billede 107" descr="http://www.vskrems-lerchenfeld.ac.at/arbeitsmaterialien/anlautbilder/m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vskrems-lerchenfeld.ac.at/arbeitsmaterialien/anlautbilder/messer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0D">
        <w:rPr>
          <w:noProof/>
        </w:rPr>
        <w:drawing>
          <wp:anchor distT="0" distB="0" distL="114300" distR="114300" simplePos="0" relativeHeight="251646464" behindDoc="0" locked="0" layoutInCell="1" allowOverlap="1" wp14:anchorId="49A5CAA8" wp14:editId="7389B22E">
            <wp:simplePos x="0" y="0"/>
            <wp:positionH relativeFrom="column">
              <wp:posOffset>4575810</wp:posOffset>
            </wp:positionH>
            <wp:positionV relativeFrom="paragraph">
              <wp:posOffset>160020</wp:posOffset>
            </wp:positionV>
            <wp:extent cx="991235" cy="679450"/>
            <wp:effectExtent l="0" t="0" r="0" b="6350"/>
            <wp:wrapNone/>
            <wp:docPr id="96" name="Billede 96" descr="http://www.vskrems-lerchenfeld.ac.at/arbeitsmaterialien/anlautbilder/geschi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vskrems-lerchenfeld.ac.at/arbeitsmaterialien/anlautbilder/geschirr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0D">
        <w:rPr>
          <w:noProof/>
        </w:rPr>
        <w:drawing>
          <wp:anchor distT="0" distB="0" distL="114300" distR="114300" simplePos="0" relativeHeight="251652608" behindDoc="0" locked="0" layoutInCell="1" allowOverlap="1" wp14:anchorId="0CE23CAB" wp14:editId="49BE1C5F">
            <wp:simplePos x="0" y="0"/>
            <wp:positionH relativeFrom="column">
              <wp:posOffset>5718810</wp:posOffset>
            </wp:positionH>
            <wp:positionV relativeFrom="paragraph">
              <wp:posOffset>160020</wp:posOffset>
            </wp:positionV>
            <wp:extent cx="935990" cy="588010"/>
            <wp:effectExtent l="0" t="0" r="0" b="2540"/>
            <wp:wrapNone/>
            <wp:docPr id="104" name="Billede 104" descr="http://www.vskrems-lerchenfeld.ac.at/arbeitsmaterialien/anlautbilder/pf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vskrems-lerchenfeld.ac.at/arbeitsmaterialien/anlautbilder/pfanne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59944" w14:textId="65B7AE86" w:rsidR="0092435E" w:rsidRPr="00250F77" w:rsidRDefault="0092435E">
      <w:pPr>
        <w:rPr>
          <w:sz w:val="40"/>
        </w:rPr>
      </w:pPr>
    </w:p>
    <w:p w14:paraId="7325ABFA" w14:textId="098B952B" w:rsidR="00A26B6C" w:rsidRPr="00250F77" w:rsidRDefault="00A26B6C">
      <w:pPr>
        <w:rPr>
          <w:sz w:val="40"/>
        </w:rPr>
      </w:pPr>
    </w:p>
    <w:p w14:paraId="074393B4" w14:textId="77777777" w:rsidR="00A26B6C" w:rsidRPr="009051EE" w:rsidRDefault="00A26B6C">
      <w:pPr>
        <w:rPr>
          <w:sz w:val="24"/>
        </w:rPr>
      </w:pPr>
    </w:p>
    <w:tbl>
      <w:tblPr>
        <w:tblpPr w:leftFromText="141" w:rightFromText="141" w:vertAnchor="text" w:horzAnchor="margin" w:tblpXSpec="center" w:tblpY="-74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A75A30" w14:paraId="2FE1656F" w14:textId="77777777" w:rsidTr="00A75A30">
        <w:trPr>
          <w:cantSplit/>
          <w:trHeight w:hRule="exact" w:val="1701"/>
        </w:trPr>
        <w:tc>
          <w:tcPr>
            <w:tcW w:w="2268" w:type="dxa"/>
          </w:tcPr>
          <w:p w14:paraId="468619DC" w14:textId="44AFD550" w:rsidR="00A75A30" w:rsidRDefault="00A75A30" w:rsidP="00A75A30"/>
        </w:tc>
        <w:tc>
          <w:tcPr>
            <w:tcW w:w="2268" w:type="dxa"/>
          </w:tcPr>
          <w:p w14:paraId="219AF2FA" w14:textId="4D38D077" w:rsidR="00A75A30" w:rsidRDefault="00A75A30" w:rsidP="00A75A30"/>
        </w:tc>
        <w:tc>
          <w:tcPr>
            <w:tcW w:w="2268" w:type="dxa"/>
          </w:tcPr>
          <w:p w14:paraId="5068236E" w14:textId="77777777" w:rsidR="00A75A30" w:rsidRDefault="00A75A30" w:rsidP="00A75A30"/>
        </w:tc>
        <w:tc>
          <w:tcPr>
            <w:tcW w:w="2268" w:type="dxa"/>
          </w:tcPr>
          <w:p w14:paraId="46241F28" w14:textId="77777777" w:rsidR="00A75A30" w:rsidRDefault="00A75A30" w:rsidP="00A75A30"/>
        </w:tc>
        <w:tc>
          <w:tcPr>
            <w:tcW w:w="2268" w:type="dxa"/>
          </w:tcPr>
          <w:p w14:paraId="72CC2675" w14:textId="77777777" w:rsidR="00A75A30" w:rsidRDefault="00A75A30" w:rsidP="00A75A30"/>
        </w:tc>
        <w:tc>
          <w:tcPr>
            <w:tcW w:w="2268" w:type="dxa"/>
          </w:tcPr>
          <w:p w14:paraId="1CEC4A0C" w14:textId="77777777" w:rsidR="00A75A30" w:rsidRDefault="00A75A30" w:rsidP="00A75A30"/>
        </w:tc>
      </w:tr>
      <w:tr w:rsidR="00A75A30" w14:paraId="1F2F81A4" w14:textId="77777777" w:rsidTr="00A75A30">
        <w:trPr>
          <w:cantSplit/>
          <w:trHeight w:hRule="exact" w:val="765"/>
        </w:trPr>
        <w:tc>
          <w:tcPr>
            <w:tcW w:w="2268" w:type="dxa"/>
            <w:vAlign w:val="center"/>
          </w:tcPr>
          <w:p w14:paraId="74FD1A34" w14:textId="77777777" w:rsidR="00A75A30" w:rsidRDefault="00A75A30" w:rsidP="00A75A30">
            <w:pPr>
              <w:jc w:val="center"/>
            </w:pPr>
            <w:proofErr w:type="spellStart"/>
            <w:r>
              <w:t>spoon</w:t>
            </w:r>
            <w:proofErr w:type="spellEnd"/>
          </w:p>
        </w:tc>
        <w:tc>
          <w:tcPr>
            <w:tcW w:w="2268" w:type="dxa"/>
            <w:vAlign w:val="center"/>
          </w:tcPr>
          <w:p w14:paraId="2CE336A7" w14:textId="77777777" w:rsidR="00A75A30" w:rsidRDefault="00A75A30" w:rsidP="00A75A30">
            <w:pPr>
              <w:jc w:val="center"/>
            </w:pPr>
            <w:proofErr w:type="spellStart"/>
            <w:r>
              <w:t>chair</w:t>
            </w:r>
            <w:proofErr w:type="spellEnd"/>
          </w:p>
        </w:tc>
        <w:tc>
          <w:tcPr>
            <w:tcW w:w="2268" w:type="dxa"/>
            <w:vAlign w:val="center"/>
          </w:tcPr>
          <w:p w14:paraId="23B45E97" w14:textId="77777777" w:rsidR="00A75A30" w:rsidRDefault="00A75A30" w:rsidP="00A75A30">
            <w:pPr>
              <w:jc w:val="center"/>
            </w:pPr>
            <w:r>
              <w:t>cups</w:t>
            </w:r>
          </w:p>
        </w:tc>
        <w:tc>
          <w:tcPr>
            <w:tcW w:w="2268" w:type="dxa"/>
            <w:vAlign w:val="center"/>
          </w:tcPr>
          <w:p w14:paraId="599D89FD" w14:textId="77777777" w:rsidR="00A75A30" w:rsidRDefault="00A75A30" w:rsidP="00A75A30">
            <w:pPr>
              <w:jc w:val="center"/>
            </w:pPr>
            <w:proofErr w:type="spellStart"/>
            <w:r>
              <w:t>nuts</w:t>
            </w:r>
            <w:proofErr w:type="spellEnd"/>
          </w:p>
        </w:tc>
        <w:tc>
          <w:tcPr>
            <w:tcW w:w="2268" w:type="dxa"/>
            <w:vAlign w:val="center"/>
          </w:tcPr>
          <w:p w14:paraId="0BC3A586" w14:textId="77777777" w:rsidR="00A75A30" w:rsidRDefault="00A75A30" w:rsidP="00A75A30">
            <w:pPr>
              <w:jc w:val="center"/>
            </w:pPr>
            <w:proofErr w:type="spellStart"/>
            <w:r>
              <w:t>shirt</w:t>
            </w:r>
            <w:proofErr w:type="spellEnd"/>
          </w:p>
        </w:tc>
        <w:tc>
          <w:tcPr>
            <w:tcW w:w="2268" w:type="dxa"/>
            <w:vAlign w:val="center"/>
          </w:tcPr>
          <w:p w14:paraId="6BB1CDC2" w14:textId="77777777" w:rsidR="00A75A30" w:rsidRDefault="00A75A30" w:rsidP="00A75A30">
            <w:pPr>
              <w:jc w:val="center"/>
            </w:pPr>
            <w:r>
              <w:t>swing</w:t>
            </w:r>
          </w:p>
        </w:tc>
      </w:tr>
      <w:tr w:rsidR="00A75A30" w14:paraId="7AD19122" w14:textId="77777777" w:rsidTr="00A75A30">
        <w:trPr>
          <w:cantSplit/>
          <w:trHeight w:hRule="exact" w:val="1701"/>
        </w:trPr>
        <w:tc>
          <w:tcPr>
            <w:tcW w:w="2268" w:type="dxa"/>
          </w:tcPr>
          <w:p w14:paraId="7C8D3549" w14:textId="77777777" w:rsidR="00A75A30" w:rsidRDefault="00A75A30" w:rsidP="00A75A30"/>
        </w:tc>
        <w:tc>
          <w:tcPr>
            <w:tcW w:w="2268" w:type="dxa"/>
          </w:tcPr>
          <w:p w14:paraId="50422103" w14:textId="77777777" w:rsidR="00A75A30" w:rsidRDefault="00A75A30" w:rsidP="00A75A30"/>
        </w:tc>
        <w:tc>
          <w:tcPr>
            <w:tcW w:w="2268" w:type="dxa"/>
          </w:tcPr>
          <w:p w14:paraId="13F954B9" w14:textId="77777777" w:rsidR="00A75A30" w:rsidRDefault="00A75A30" w:rsidP="00A75A30"/>
        </w:tc>
        <w:tc>
          <w:tcPr>
            <w:tcW w:w="2268" w:type="dxa"/>
          </w:tcPr>
          <w:p w14:paraId="5F33EE82" w14:textId="77777777" w:rsidR="00A75A30" w:rsidRDefault="00A75A30" w:rsidP="00A75A30"/>
        </w:tc>
        <w:tc>
          <w:tcPr>
            <w:tcW w:w="2268" w:type="dxa"/>
          </w:tcPr>
          <w:p w14:paraId="6651DEFF" w14:textId="77777777" w:rsidR="00A75A30" w:rsidRDefault="00A75A30" w:rsidP="00A75A30"/>
        </w:tc>
        <w:tc>
          <w:tcPr>
            <w:tcW w:w="2268" w:type="dxa"/>
          </w:tcPr>
          <w:p w14:paraId="6DE4BA72" w14:textId="77777777" w:rsidR="00A75A30" w:rsidRDefault="00A75A30" w:rsidP="00A75A30"/>
        </w:tc>
      </w:tr>
      <w:tr w:rsidR="00A75A30" w14:paraId="10976DA6" w14:textId="77777777" w:rsidTr="00A75A30">
        <w:trPr>
          <w:trHeight w:hRule="exact" w:val="765"/>
        </w:trPr>
        <w:tc>
          <w:tcPr>
            <w:tcW w:w="2268" w:type="dxa"/>
            <w:vAlign w:val="center"/>
          </w:tcPr>
          <w:p w14:paraId="54B9D0F1" w14:textId="77777777" w:rsidR="00A75A30" w:rsidRDefault="00A75A30" w:rsidP="00A75A30">
            <w:pPr>
              <w:jc w:val="center"/>
            </w:pPr>
            <w:proofErr w:type="spellStart"/>
            <w:r>
              <w:t>frying</w:t>
            </w:r>
            <w:proofErr w:type="spellEnd"/>
            <w:r>
              <w:t xml:space="preserve"> </w:t>
            </w:r>
            <w:proofErr w:type="spellStart"/>
            <w:r>
              <w:t>pan</w:t>
            </w:r>
            <w:proofErr w:type="spellEnd"/>
          </w:p>
        </w:tc>
        <w:tc>
          <w:tcPr>
            <w:tcW w:w="2268" w:type="dxa"/>
            <w:vAlign w:val="center"/>
          </w:tcPr>
          <w:p w14:paraId="779196AC" w14:textId="77777777" w:rsidR="00A75A30" w:rsidRDefault="00A75A30" w:rsidP="00A75A30">
            <w:pPr>
              <w:jc w:val="center"/>
            </w:pPr>
            <w:proofErr w:type="spellStart"/>
            <w:r>
              <w:t>umbrella</w:t>
            </w:r>
            <w:proofErr w:type="spellEnd"/>
          </w:p>
        </w:tc>
        <w:tc>
          <w:tcPr>
            <w:tcW w:w="2268" w:type="dxa"/>
            <w:vAlign w:val="center"/>
          </w:tcPr>
          <w:p w14:paraId="274E3E9F" w14:textId="77777777" w:rsidR="00A75A30" w:rsidRDefault="00A75A30" w:rsidP="00A75A30">
            <w:pPr>
              <w:jc w:val="center"/>
            </w:pPr>
            <w:proofErr w:type="spellStart"/>
            <w:r>
              <w:t>island</w:t>
            </w:r>
            <w:proofErr w:type="spellEnd"/>
          </w:p>
        </w:tc>
        <w:tc>
          <w:tcPr>
            <w:tcW w:w="2268" w:type="dxa"/>
            <w:vAlign w:val="center"/>
          </w:tcPr>
          <w:p w14:paraId="7FC5103B" w14:textId="77777777" w:rsidR="00A75A30" w:rsidRDefault="00A75A30" w:rsidP="00A75A30">
            <w:pPr>
              <w:jc w:val="center"/>
            </w:pPr>
            <w:proofErr w:type="spellStart"/>
            <w:r>
              <w:t>armchair</w:t>
            </w:r>
            <w:proofErr w:type="spellEnd"/>
          </w:p>
        </w:tc>
        <w:tc>
          <w:tcPr>
            <w:tcW w:w="2268" w:type="dxa"/>
            <w:vAlign w:val="center"/>
          </w:tcPr>
          <w:p w14:paraId="460CA9A9" w14:textId="77777777" w:rsidR="00A75A30" w:rsidRDefault="00A75A30" w:rsidP="00A75A30">
            <w:pPr>
              <w:jc w:val="center"/>
            </w:pPr>
            <w:r>
              <w:t>hen</w:t>
            </w:r>
          </w:p>
        </w:tc>
        <w:tc>
          <w:tcPr>
            <w:tcW w:w="2268" w:type="dxa"/>
            <w:vAlign w:val="center"/>
          </w:tcPr>
          <w:p w14:paraId="6ED5868B" w14:textId="77777777" w:rsidR="00A75A30" w:rsidRDefault="00A75A30" w:rsidP="00A75A30">
            <w:pPr>
              <w:jc w:val="center"/>
            </w:pPr>
            <w:proofErr w:type="spellStart"/>
            <w:r>
              <w:t>knife</w:t>
            </w:r>
            <w:proofErr w:type="spellEnd"/>
          </w:p>
        </w:tc>
      </w:tr>
    </w:tbl>
    <w:p w14:paraId="1C562331" w14:textId="77777777" w:rsidR="00911C23" w:rsidRPr="00F85BAC" w:rsidRDefault="00F85BAC" w:rsidP="00A75A30">
      <w:pPr>
        <w:jc w:val="center"/>
        <w:rPr>
          <w:color w:val="0033CC"/>
          <w:sz w:val="40"/>
        </w:rPr>
      </w:pPr>
      <w:proofErr w:type="spellStart"/>
      <w:r w:rsidRPr="00F85BAC">
        <w:rPr>
          <w:color w:val="0033CC"/>
          <w:sz w:val="40"/>
        </w:rPr>
        <w:t>Scroll</w:t>
      </w:r>
      <w:proofErr w:type="spellEnd"/>
      <w:r w:rsidRPr="00F85BAC">
        <w:rPr>
          <w:color w:val="0033CC"/>
          <w:sz w:val="40"/>
        </w:rPr>
        <w:t xml:space="preserve"> ned for løsn</w:t>
      </w:r>
      <w:r>
        <w:rPr>
          <w:color w:val="0033CC"/>
          <w:sz w:val="40"/>
        </w:rPr>
        <w:t>i</w:t>
      </w:r>
      <w:r w:rsidRPr="00F85BAC">
        <w:rPr>
          <w:color w:val="0033CC"/>
          <w:sz w:val="40"/>
        </w:rPr>
        <w:t>ng!</w:t>
      </w:r>
    </w:p>
    <w:p w14:paraId="2F90D6E2" w14:textId="77777777" w:rsidR="00E53E1C" w:rsidRDefault="00A26B6C" w:rsidP="00BB7E2A">
      <w:pPr>
        <w:tabs>
          <w:tab w:val="left" w:pos="9314"/>
        </w:tabs>
        <w:jc w:val="center"/>
        <w:rPr>
          <w:sz w:val="36"/>
        </w:rPr>
      </w:pPr>
      <w:r>
        <w:rPr>
          <w:sz w:val="36"/>
        </w:rPr>
        <w:br w:type="page"/>
      </w:r>
      <w:bookmarkStart w:id="1" w:name="Løsning"/>
      <w:bookmarkEnd w:id="1"/>
      <w:r w:rsidR="00E53E1C" w:rsidRPr="00A26B6C">
        <w:rPr>
          <w:sz w:val="36"/>
        </w:rPr>
        <w:lastRenderedPageBreak/>
        <w:t>L</w:t>
      </w:r>
      <w:r w:rsidR="00B77858" w:rsidRPr="00A26B6C">
        <w:rPr>
          <w:sz w:val="36"/>
        </w:rPr>
        <w:t>øsning</w:t>
      </w:r>
      <w:r w:rsidR="00876CEB">
        <w:rPr>
          <w:sz w:val="36"/>
        </w:rPr>
        <w:t xml:space="preserve"> 1</w:t>
      </w:r>
    </w:p>
    <w:p w14:paraId="62906BE6" w14:textId="45306EA2" w:rsidR="00AB7332" w:rsidRPr="00A26B6C" w:rsidRDefault="00AB7332" w:rsidP="003D736D">
      <w:pPr>
        <w:tabs>
          <w:tab w:val="left" w:pos="9314"/>
        </w:tabs>
        <w:rPr>
          <w:sz w:val="36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F823C0" w14:paraId="4B7AB57B" w14:textId="77777777" w:rsidTr="006F073F">
        <w:trPr>
          <w:cantSplit/>
          <w:trHeight w:hRule="exact" w:val="1701"/>
          <w:jc w:val="center"/>
        </w:trPr>
        <w:tc>
          <w:tcPr>
            <w:tcW w:w="2268" w:type="dxa"/>
          </w:tcPr>
          <w:p w14:paraId="5988418D" w14:textId="77777777" w:rsidR="00E53E1C" w:rsidRDefault="00B4390D" w:rsidP="00E53E1C"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1231EC88" wp14:editId="204BCEA3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46990</wp:posOffset>
                  </wp:positionV>
                  <wp:extent cx="272415" cy="975360"/>
                  <wp:effectExtent l="0" t="0" r="0" b="0"/>
                  <wp:wrapSquare wrapText="bothSides"/>
                  <wp:docPr id="81" name="Billede 81" descr="http://www.vskrems-lerchenfeld.ac.at/arbeitsmaterialien/anlautbilder/loeffe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vskrems-lerchenfeld.ac.at/arbeitsmaterialien/anlautbilder/loeffe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B47A6BF" w14:textId="77777777" w:rsidR="00E53E1C" w:rsidRDefault="00B4390D" w:rsidP="00E53E1C"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174303A8" wp14:editId="00EFFF9A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61290</wp:posOffset>
                  </wp:positionV>
                  <wp:extent cx="469900" cy="861060"/>
                  <wp:effectExtent l="0" t="0" r="6350" b="0"/>
                  <wp:wrapSquare wrapText="bothSides"/>
                  <wp:docPr id="82" name="Billede 82" descr="http://www.vskrems-lerchenfeld.ac.at/arbeitsmaterialien/anlautbilder/ses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vskrems-lerchenfeld.ac.at/arbeitsmaterialien/anlautbilder/ses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6D4D622" w14:textId="77777777" w:rsidR="00E53E1C" w:rsidRDefault="00B4390D" w:rsidP="00E53E1C">
            <w:r>
              <w:rPr>
                <w:noProof/>
              </w:rPr>
              <w:drawing>
                <wp:anchor distT="0" distB="0" distL="114300" distR="114300" simplePos="0" relativeHeight="251615232" behindDoc="0" locked="0" layoutInCell="1" allowOverlap="1" wp14:anchorId="122D79EF" wp14:editId="75AB882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69240</wp:posOffset>
                  </wp:positionV>
                  <wp:extent cx="991235" cy="679450"/>
                  <wp:effectExtent l="0" t="0" r="0" b="6350"/>
                  <wp:wrapSquare wrapText="bothSides"/>
                  <wp:docPr id="71" name="Billede 71" descr="http://www.vskrems-lerchenfeld.ac.at/arbeitsmaterialien/anlautbilder/geschi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vskrems-lerchenfeld.ac.at/arbeitsmaterialien/anlautbilder/geschi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E27D402" w14:textId="77777777" w:rsidR="00E53E1C" w:rsidRDefault="00B4390D" w:rsidP="00E53E1C"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 wp14:anchorId="5092828A" wp14:editId="1FA6C5D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61290</wp:posOffset>
                  </wp:positionV>
                  <wp:extent cx="832485" cy="702310"/>
                  <wp:effectExtent l="0" t="0" r="5715" b="2540"/>
                  <wp:wrapSquare wrapText="bothSides"/>
                  <wp:docPr id="72" name="Billede 72" descr="http://www.vskrems-lerchenfeld.ac.at/arbeitsmaterialien/anlautbilder/haseln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vskrems-lerchenfeld.ac.at/arbeitsmaterialien/anlautbilder/haseln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28FD1BA8" w14:textId="5646114E" w:rsidR="00E53E1C" w:rsidRDefault="00053DBF" w:rsidP="00E53E1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12C45C" wp14:editId="4D7A91F6">
                  <wp:simplePos x="0" y="0"/>
                  <wp:positionH relativeFrom="column">
                    <wp:posOffset>307160</wp:posOffset>
                  </wp:positionH>
                  <wp:positionV relativeFrom="paragraph">
                    <wp:posOffset>222142</wp:posOffset>
                  </wp:positionV>
                  <wp:extent cx="692092" cy="676155"/>
                  <wp:effectExtent l="0" t="0" r="0" b="0"/>
                  <wp:wrapSquare wrapText="bothSides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92" cy="67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111AC816" w14:textId="5E96523D" w:rsidR="00E53E1C" w:rsidRDefault="00B06621" w:rsidP="00E53E1C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FD4DFB1" wp14:editId="128E9A3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4724</wp:posOffset>
                  </wp:positionV>
                  <wp:extent cx="819150" cy="881380"/>
                  <wp:effectExtent l="0" t="0" r="0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3C0" w14:paraId="306D9326" w14:textId="77777777" w:rsidTr="006F073F">
        <w:trPr>
          <w:cantSplit/>
          <w:trHeight w:hRule="exact" w:val="765"/>
          <w:jc w:val="center"/>
        </w:trPr>
        <w:tc>
          <w:tcPr>
            <w:tcW w:w="2268" w:type="dxa"/>
            <w:vAlign w:val="center"/>
          </w:tcPr>
          <w:p w14:paraId="3D910015" w14:textId="77777777" w:rsidR="00E53E1C" w:rsidRDefault="004F2888" w:rsidP="006F073F">
            <w:pPr>
              <w:jc w:val="center"/>
            </w:pPr>
            <w:proofErr w:type="spellStart"/>
            <w:r>
              <w:t>spoon</w:t>
            </w:r>
            <w:proofErr w:type="spellEnd"/>
          </w:p>
        </w:tc>
        <w:tc>
          <w:tcPr>
            <w:tcW w:w="2268" w:type="dxa"/>
            <w:vAlign w:val="center"/>
          </w:tcPr>
          <w:p w14:paraId="7EBCFBA5" w14:textId="77777777" w:rsidR="00E53E1C" w:rsidRDefault="004F2888" w:rsidP="006F073F">
            <w:pPr>
              <w:jc w:val="center"/>
            </w:pPr>
            <w:proofErr w:type="spellStart"/>
            <w:r>
              <w:t>chair</w:t>
            </w:r>
            <w:proofErr w:type="spellEnd"/>
          </w:p>
        </w:tc>
        <w:tc>
          <w:tcPr>
            <w:tcW w:w="2268" w:type="dxa"/>
            <w:vAlign w:val="center"/>
          </w:tcPr>
          <w:p w14:paraId="330ED6DD" w14:textId="77777777" w:rsidR="00E53E1C" w:rsidRDefault="004F2888" w:rsidP="006F073F">
            <w:pPr>
              <w:jc w:val="center"/>
            </w:pPr>
            <w:r>
              <w:t>cups</w:t>
            </w:r>
          </w:p>
        </w:tc>
        <w:tc>
          <w:tcPr>
            <w:tcW w:w="2268" w:type="dxa"/>
            <w:vAlign w:val="center"/>
          </w:tcPr>
          <w:p w14:paraId="5B55A1BE" w14:textId="77777777" w:rsidR="00E53E1C" w:rsidRDefault="004F2888" w:rsidP="006F073F">
            <w:pPr>
              <w:jc w:val="center"/>
            </w:pPr>
            <w:proofErr w:type="spellStart"/>
            <w:r>
              <w:t>nuts</w:t>
            </w:r>
            <w:proofErr w:type="spellEnd"/>
          </w:p>
        </w:tc>
        <w:tc>
          <w:tcPr>
            <w:tcW w:w="2268" w:type="dxa"/>
            <w:vAlign w:val="center"/>
          </w:tcPr>
          <w:p w14:paraId="7F2ADE78" w14:textId="77777777" w:rsidR="00E53E1C" w:rsidRDefault="004F2888" w:rsidP="006F073F">
            <w:pPr>
              <w:jc w:val="center"/>
            </w:pPr>
            <w:proofErr w:type="spellStart"/>
            <w:r>
              <w:t>shirt</w:t>
            </w:r>
            <w:proofErr w:type="spellEnd"/>
          </w:p>
        </w:tc>
        <w:tc>
          <w:tcPr>
            <w:tcW w:w="2268" w:type="dxa"/>
            <w:vAlign w:val="center"/>
          </w:tcPr>
          <w:p w14:paraId="2AA5A9BD" w14:textId="723E642F" w:rsidR="00E53E1C" w:rsidRDefault="004F2888" w:rsidP="006F073F">
            <w:pPr>
              <w:jc w:val="center"/>
            </w:pPr>
            <w:r>
              <w:t>swing</w:t>
            </w:r>
          </w:p>
        </w:tc>
      </w:tr>
      <w:tr w:rsidR="00F823C0" w14:paraId="5CCD5095" w14:textId="77777777" w:rsidTr="006F073F">
        <w:trPr>
          <w:cantSplit/>
          <w:trHeight w:hRule="exact" w:val="1701"/>
          <w:jc w:val="center"/>
        </w:trPr>
        <w:tc>
          <w:tcPr>
            <w:tcW w:w="2268" w:type="dxa"/>
          </w:tcPr>
          <w:p w14:paraId="76B2EA53" w14:textId="77777777" w:rsidR="00E53E1C" w:rsidRDefault="00B4390D" w:rsidP="00E53E1C"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6633FBBB" wp14:editId="734D318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06705</wp:posOffset>
                  </wp:positionV>
                  <wp:extent cx="935990" cy="588010"/>
                  <wp:effectExtent l="0" t="0" r="0" b="2540"/>
                  <wp:wrapSquare wrapText="bothSides"/>
                  <wp:docPr id="80" name="Billede 80" descr="http://www.vskrems-lerchenfeld.ac.at/arbeitsmaterialien/anlautbilder/pfa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vskrems-lerchenfeld.ac.at/arbeitsmaterialien/anlautbilder/pfa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8D463F8" w14:textId="539D904D" w:rsidR="00E53E1C" w:rsidRDefault="00F36C0A" w:rsidP="00E53E1C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69F4F06" wp14:editId="4FE8105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8920</wp:posOffset>
                  </wp:positionV>
                  <wp:extent cx="721708" cy="721708"/>
                  <wp:effectExtent l="0" t="0" r="2540" b="2540"/>
                  <wp:wrapSquare wrapText="bothSides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08" cy="72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170BF7A4" w14:textId="5F514ABE" w:rsidR="00E53E1C" w:rsidRDefault="00F823C0" w:rsidP="00E53E1C"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4CAD47E5" wp14:editId="505D686A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212989</wp:posOffset>
                  </wp:positionV>
                  <wp:extent cx="1112720" cy="850061"/>
                  <wp:effectExtent l="0" t="0" r="0" b="7620"/>
                  <wp:wrapSquare wrapText="bothSides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59" b="12447"/>
                          <a:stretch/>
                        </pic:blipFill>
                        <pic:spPr bwMode="auto">
                          <a:xfrm>
                            <a:off x="0" y="0"/>
                            <a:ext cx="1112720" cy="85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127FA30" w14:textId="20167595" w:rsidR="00E53E1C" w:rsidRDefault="007C6742" w:rsidP="00E53E1C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8012ABF" wp14:editId="74B53D05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8920</wp:posOffset>
                  </wp:positionV>
                  <wp:extent cx="688975" cy="688975"/>
                  <wp:effectExtent l="0" t="0" r="0" b="0"/>
                  <wp:wrapSquare wrapText="bothSides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5B5D257" w14:textId="429BF83E" w:rsidR="00E53E1C" w:rsidRDefault="00053DBF" w:rsidP="00E53E1C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C17E5B" wp14:editId="06C0048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3040</wp:posOffset>
                  </wp:positionV>
                  <wp:extent cx="767751" cy="767751"/>
                  <wp:effectExtent l="0" t="0" r="0" b="0"/>
                  <wp:wrapSquare wrapText="bothSides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1" cy="76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1B531159" w14:textId="005F45BA" w:rsidR="00E53E1C" w:rsidRDefault="00B4390D" w:rsidP="00E53E1C"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0" wp14:anchorId="1B692227" wp14:editId="2B4FEEC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21005</wp:posOffset>
                  </wp:positionV>
                  <wp:extent cx="1019175" cy="292735"/>
                  <wp:effectExtent l="0" t="0" r="9525" b="0"/>
                  <wp:wrapSquare wrapText="bothSides"/>
                  <wp:docPr id="83" name="Billede 83" descr="http://www.vskrems-lerchenfeld.ac.at/arbeitsmaterialien/anlautbilder/m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vskrems-lerchenfeld.ac.at/arbeitsmaterialien/anlautbilder/m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3C0" w14:paraId="363FEAEF" w14:textId="77777777" w:rsidTr="006F073F">
        <w:trPr>
          <w:trHeight w:hRule="exact" w:val="765"/>
          <w:jc w:val="center"/>
        </w:trPr>
        <w:tc>
          <w:tcPr>
            <w:tcW w:w="2268" w:type="dxa"/>
            <w:vAlign w:val="center"/>
          </w:tcPr>
          <w:p w14:paraId="4B994862" w14:textId="77777777" w:rsidR="00E53E1C" w:rsidRDefault="004F2888" w:rsidP="006F073F">
            <w:pPr>
              <w:jc w:val="center"/>
            </w:pPr>
            <w:proofErr w:type="spellStart"/>
            <w:r>
              <w:t>frying</w:t>
            </w:r>
            <w:proofErr w:type="spellEnd"/>
            <w:r>
              <w:t xml:space="preserve"> </w:t>
            </w:r>
            <w:proofErr w:type="spellStart"/>
            <w:r>
              <w:t>pan</w:t>
            </w:r>
            <w:proofErr w:type="spellEnd"/>
          </w:p>
        </w:tc>
        <w:tc>
          <w:tcPr>
            <w:tcW w:w="2268" w:type="dxa"/>
            <w:vAlign w:val="center"/>
          </w:tcPr>
          <w:p w14:paraId="527AB2CA" w14:textId="06F3D776" w:rsidR="00E53E1C" w:rsidRDefault="004F2888" w:rsidP="006F073F">
            <w:pPr>
              <w:jc w:val="center"/>
            </w:pPr>
            <w:proofErr w:type="spellStart"/>
            <w:r>
              <w:t>umbrella</w:t>
            </w:r>
            <w:proofErr w:type="spellEnd"/>
          </w:p>
        </w:tc>
        <w:tc>
          <w:tcPr>
            <w:tcW w:w="2268" w:type="dxa"/>
            <w:vAlign w:val="center"/>
          </w:tcPr>
          <w:p w14:paraId="4829CB65" w14:textId="77777777" w:rsidR="00E53E1C" w:rsidRDefault="004F2888" w:rsidP="006F073F">
            <w:pPr>
              <w:jc w:val="center"/>
            </w:pPr>
            <w:proofErr w:type="spellStart"/>
            <w:r>
              <w:t>island</w:t>
            </w:r>
            <w:proofErr w:type="spellEnd"/>
          </w:p>
        </w:tc>
        <w:tc>
          <w:tcPr>
            <w:tcW w:w="2268" w:type="dxa"/>
            <w:vAlign w:val="center"/>
          </w:tcPr>
          <w:p w14:paraId="066CBDA2" w14:textId="6F836DC1" w:rsidR="00E53E1C" w:rsidRDefault="004F2888" w:rsidP="006F073F">
            <w:pPr>
              <w:jc w:val="center"/>
            </w:pPr>
            <w:proofErr w:type="spellStart"/>
            <w:r>
              <w:t>ar</w:t>
            </w:r>
            <w:r w:rsidR="00BC732A">
              <w:t>m</w:t>
            </w:r>
            <w:r>
              <w:t>chair</w:t>
            </w:r>
            <w:proofErr w:type="spellEnd"/>
          </w:p>
        </w:tc>
        <w:tc>
          <w:tcPr>
            <w:tcW w:w="2268" w:type="dxa"/>
            <w:vAlign w:val="center"/>
          </w:tcPr>
          <w:p w14:paraId="14B39E76" w14:textId="6A5B10AF" w:rsidR="00E53E1C" w:rsidRDefault="004F2888" w:rsidP="006F073F">
            <w:pPr>
              <w:jc w:val="center"/>
            </w:pPr>
            <w:r>
              <w:t>hen</w:t>
            </w:r>
          </w:p>
        </w:tc>
        <w:tc>
          <w:tcPr>
            <w:tcW w:w="2268" w:type="dxa"/>
            <w:vAlign w:val="center"/>
          </w:tcPr>
          <w:p w14:paraId="49D2C798" w14:textId="77777777" w:rsidR="00E53E1C" w:rsidRDefault="004F2888" w:rsidP="006F073F">
            <w:pPr>
              <w:jc w:val="center"/>
            </w:pPr>
            <w:proofErr w:type="spellStart"/>
            <w:r>
              <w:t>knife</w:t>
            </w:r>
            <w:proofErr w:type="spellEnd"/>
          </w:p>
        </w:tc>
      </w:tr>
    </w:tbl>
    <w:p w14:paraId="4D24AF0F" w14:textId="39B2A6D2" w:rsidR="00E53E1C" w:rsidRDefault="00E53E1C" w:rsidP="00456761">
      <w:pPr>
        <w:tabs>
          <w:tab w:val="left" w:pos="9314"/>
        </w:tabs>
      </w:pPr>
    </w:p>
    <w:sectPr w:rsidR="00E53E1C" w:rsidSect="009456D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7" w:orient="landscape" w:code="9"/>
      <w:pgMar w:top="567" w:right="1134" w:bottom="340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2491E" w14:textId="77777777" w:rsidR="00B97988" w:rsidRDefault="00B97988">
      <w:r>
        <w:separator/>
      </w:r>
    </w:p>
  </w:endnote>
  <w:endnote w:type="continuationSeparator" w:id="0">
    <w:p w14:paraId="438B74A2" w14:textId="77777777" w:rsidR="00B97988" w:rsidRDefault="00B9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9775F" w14:textId="77777777" w:rsidR="005A4A44" w:rsidRDefault="005A4A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0591" w14:textId="20D2CBFB" w:rsidR="009456DA" w:rsidRPr="009E44BE" w:rsidRDefault="009E44BE" w:rsidP="005E0158">
    <w:pPr>
      <w:pStyle w:val="Sidefod"/>
      <w:pBdr>
        <w:top w:val="single" w:sz="4" w:space="1" w:color="auto"/>
      </w:pBdr>
      <w:tabs>
        <w:tab w:val="clear" w:pos="4986"/>
        <w:tab w:val="clear" w:pos="9972"/>
        <w:tab w:val="right" w:pos="14572"/>
      </w:tabs>
      <w:jc w:val="center"/>
      <w:rPr>
        <w:b w:val="0"/>
        <w:sz w:val="20"/>
        <w:szCs w:val="20"/>
      </w:rPr>
    </w:pPr>
    <w:r w:rsidRPr="005A4A44">
      <w:rPr>
        <w:bCs/>
        <w:sz w:val="24"/>
      </w:rPr>
      <w:t>www.sproglinks.dk</w:t>
    </w:r>
    <w:r w:rsidR="00E16365">
      <w:rPr>
        <w:b w:val="0"/>
        <w:sz w:val="24"/>
      </w:rPr>
      <w:t xml:space="preserve"> - </w:t>
    </w:r>
    <w:r w:rsidRPr="009E44BE">
      <w:rPr>
        <w:b w:val="0"/>
        <w:sz w:val="20"/>
        <w:szCs w:val="20"/>
      </w:rPr>
      <w:t xml:space="preserve">Billedmaterialet er brugt med tilladelse fra Claudia Ostermann, </w:t>
    </w:r>
    <w:proofErr w:type="spellStart"/>
    <w:r w:rsidRPr="009E44BE">
      <w:rPr>
        <w:b w:val="0"/>
        <w:sz w:val="20"/>
        <w:szCs w:val="20"/>
      </w:rPr>
      <w:t>Volksschule</w:t>
    </w:r>
    <w:proofErr w:type="spellEnd"/>
    <w:r w:rsidRPr="009E44BE">
      <w:rPr>
        <w:b w:val="0"/>
        <w:sz w:val="20"/>
        <w:szCs w:val="20"/>
      </w:rPr>
      <w:t xml:space="preserve"> </w:t>
    </w:r>
    <w:proofErr w:type="spellStart"/>
    <w:r w:rsidRPr="009E44BE">
      <w:rPr>
        <w:b w:val="0"/>
        <w:sz w:val="20"/>
        <w:szCs w:val="20"/>
      </w:rPr>
      <w:t>Krems</w:t>
    </w:r>
    <w:proofErr w:type="spellEnd"/>
    <w:r w:rsidRPr="009E44BE">
      <w:rPr>
        <w:b w:val="0"/>
        <w:sz w:val="20"/>
        <w:szCs w:val="20"/>
      </w:rPr>
      <w:t>-Lerchenfeld, Østr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E52D" w14:textId="77777777" w:rsidR="00D8756F" w:rsidRDefault="00D8756F">
    <w:pPr>
      <w:pStyle w:val="Sidefod"/>
    </w:pPr>
    <w:r>
      <w:t>www.sproglink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A1839" w14:textId="77777777" w:rsidR="00B97988" w:rsidRDefault="00B97988">
      <w:r>
        <w:separator/>
      </w:r>
    </w:p>
  </w:footnote>
  <w:footnote w:type="continuationSeparator" w:id="0">
    <w:p w14:paraId="7B06622C" w14:textId="77777777" w:rsidR="00B97988" w:rsidRDefault="00B9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F1984" w14:textId="77777777" w:rsidR="005A4A44" w:rsidRDefault="005A4A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CD56" w14:textId="77777777" w:rsidR="005A4A44" w:rsidRDefault="005A4A4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CAF2" w14:textId="77777777" w:rsidR="005A4A44" w:rsidRDefault="005A4A4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2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5B"/>
    <w:rsid w:val="00011942"/>
    <w:rsid w:val="000257CB"/>
    <w:rsid w:val="00041647"/>
    <w:rsid w:val="000431C1"/>
    <w:rsid w:val="0004369F"/>
    <w:rsid w:val="00045ECA"/>
    <w:rsid w:val="00053DBF"/>
    <w:rsid w:val="000D0853"/>
    <w:rsid w:val="00142B26"/>
    <w:rsid w:val="001643A6"/>
    <w:rsid w:val="00197A04"/>
    <w:rsid w:val="001C5558"/>
    <w:rsid w:val="00226186"/>
    <w:rsid w:val="00250F77"/>
    <w:rsid w:val="002721C8"/>
    <w:rsid w:val="00273389"/>
    <w:rsid w:val="002A6344"/>
    <w:rsid w:val="002C2E65"/>
    <w:rsid w:val="002C34C6"/>
    <w:rsid w:val="002C7167"/>
    <w:rsid w:val="002E34F2"/>
    <w:rsid w:val="002F5C4D"/>
    <w:rsid w:val="00304DFA"/>
    <w:rsid w:val="00337336"/>
    <w:rsid w:val="00364A91"/>
    <w:rsid w:val="00380391"/>
    <w:rsid w:val="00385A22"/>
    <w:rsid w:val="003A0AD5"/>
    <w:rsid w:val="003D736D"/>
    <w:rsid w:val="003E4FCD"/>
    <w:rsid w:val="00445881"/>
    <w:rsid w:val="00456761"/>
    <w:rsid w:val="004574DE"/>
    <w:rsid w:val="004D5347"/>
    <w:rsid w:val="004F2888"/>
    <w:rsid w:val="005214BB"/>
    <w:rsid w:val="00532374"/>
    <w:rsid w:val="00573D8C"/>
    <w:rsid w:val="005A3A5D"/>
    <w:rsid w:val="005A4A44"/>
    <w:rsid w:val="005E0158"/>
    <w:rsid w:val="005E7F19"/>
    <w:rsid w:val="006172D1"/>
    <w:rsid w:val="00625066"/>
    <w:rsid w:val="00630F22"/>
    <w:rsid w:val="00651667"/>
    <w:rsid w:val="006B5B25"/>
    <w:rsid w:val="006D4E1E"/>
    <w:rsid w:val="006F073F"/>
    <w:rsid w:val="007067E8"/>
    <w:rsid w:val="00791B82"/>
    <w:rsid w:val="007C6742"/>
    <w:rsid w:val="007E6FAE"/>
    <w:rsid w:val="007F2868"/>
    <w:rsid w:val="007F3D5B"/>
    <w:rsid w:val="00815A15"/>
    <w:rsid w:val="00865768"/>
    <w:rsid w:val="008669DA"/>
    <w:rsid w:val="00876CEB"/>
    <w:rsid w:val="0088355B"/>
    <w:rsid w:val="008838A4"/>
    <w:rsid w:val="008B7BF8"/>
    <w:rsid w:val="009051EE"/>
    <w:rsid w:val="00911C23"/>
    <w:rsid w:val="0092435E"/>
    <w:rsid w:val="00941A55"/>
    <w:rsid w:val="009456DA"/>
    <w:rsid w:val="009C6AF3"/>
    <w:rsid w:val="009D6243"/>
    <w:rsid w:val="009E44BE"/>
    <w:rsid w:val="009F1A38"/>
    <w:rsid w:val="009F592C"/>
    <w:rsid w:val="00A16A04"/>
    <w:rsid w:val="00A26B6C"/>
    <w:rsid w:val="00A33471"/>
    <w:rsid w:val="00A42FD4"/>
    <w:rsid w:val="00A553EE"/>
    <w:rsid w:val="00A71528"/>
    <w:rsid w:val="00A75A30"/>
    <w:rsid w:val="00AA5FEE"/>
    <w:rsid w:val="00AB6D1A"/>
    <w:rsid w:val="00AB7332"/>
    <w:rsid w:val="00B06621"/>
    <w:rsid w:val="00B35EC0"/>
    <w:rsid w:val="00B4390D"/>
    <w:rsid w:val="00B62BBE"/>
    <w:rsid w:val="00B76F0A"/>
    <w:rsid w:val="00B77858"/>
    <w:rsid w:val="00B97988"/>
    <w:rsid w:val="00BB7E2A"/>
    <w:rsid w:val="00BC732A"/>
    <w:rsid w:val="00BD61CE"/>
    <w:rsid w:val="00BD6F9D"/>
    <w:rsid w:val="00BE5BD4"/>
    <w:rsid w:val="00BF29FA"/>
    <w:rsid w:val="00C038F1"/>
    <w:rsid w:val="00C32277"/>
    <w:rsid w:val="00C429C1"/>
    <w:rsid w:val="00C54FE9"/>
    <w:rsid w:val="00C74B00"/>
    <w:rsid w:val="00C8137C"/>
    <w:rsid w:val="00C85192"/>
    <w:rsid w:val="00CC43BC"/>
    <w:rsid w:val="00D54AD6"/>
    <w:rsid w:val="00D83ACB"/>
    <w:rsid w:val="00D8756F"/>
    <w:rsid w:val="00E16365"/>
    <w:rsid w:val="00E23950"/>
    <w:rsid w:val="00E53E1C"/>
    <w:rsid w:val="00E60099"/>
    <w:rsid w:val="00E61CF9"/>
    <w:rsid w:val="00E72752"/>
    <w:rsid w:val="00E93695"/>
    <w:rsid w:val="00EF78C8"/>
    <w:rsid w:val="00F36C0A"/>
    <w:rsid w:val="00F63A40"/>
    <w:rsid w:val="00F823C0"/>
    <w:rsid w:val="00F85BAC"/>
    <w:rsid w:val="00F90140"/>
    <w:rsid w:val="00F924ED"/>
    <w:rsid w:val="00F94B4D"/>
    <w:rsid w:val="00FA73A1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B48FC"/>
  <w15:docId w15:val="{518A8C25-B9F7-41C8-A99C-3342F5F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B4D"/>
    <w:rPr>
      <w:rFonts w:ascii="Arial" w:hAnsi="Arial"/>
      <w:b/>
      <w:sz w:val="3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F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3E1C"/>
    <w:rPr>
      <w:color w:val="0000FF"/>
      <w:u w:val="single"/>
    </w:rPr>
  </w:style>
  <w:style w:type="character" w:styleId="BesgtLink">
    <w:name w:val="FollowedHyperlink"/>
    <w:rsid w:val="00385A22"/>
    <w:rPr>
      <w:color w:val="800080"/>
      <w:u w:val="single"/>
    </w:rPr>
  </w:style>
  <w:style w:type="paragraph" w:styleId="Sidehoved">
    <w:name w:val="header"/>
    <w:basedOn w:val="Normal"/>
    <w:rsid w:val="0092435E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rsid w:val="0092435E"/>
    <w:pPr>
      <w:tabs>
        <w:tab w:val="center" w:pos="4986"/>
        <w:tab w:val="right" w:pos="9972"/>
      </w:tabs>
    </w:pPr>
  </w:style>
  <w:style w:type="character" w:customStyle="1" w:styleId="SidefodTegn">
    <w:name w:val="Sidefod Tegn"/>
    <w:link w:val="Sidefod"/>
    <w:uiPriority w:val="99"/>
    <w:rsid w:val="00D8756F"/>
    <w:rPr>
      <w:rFonts w:ascii="Arial" w:hAnsi="Arial"/>
      <w:b/>
      <w:sz w:val="32"/>
      <w:szCs w:val="24"/>
    </w:rPr>
  </w:style>
  <w:style w:type="paragraph" w:styleId="Markeringsbobletekst">
    <w:name w:val="Balloon Text"/>
    <w:basedOn w:val="Normal"/>
    <w:link w:val="MarkeringsbobletekstTegn"/>
    <w:rsid w:val="00D875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8756F"/>
    <w:rPr>
      <w:rFonts w:ascii="Tahoma" w:hAnsi="Tahoma" w:cs="Tahoma"/>
      <w:b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9E4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http://www.vskrems-lerchenfeld.ac.at/arbeitsmaterialien/anlautbilder/haselnuss.jpg" TargetMode="Externa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http://www.vskrems-lerchenfeld.ac.at/arbeitsmaterialien/anlautbilder/messer.jp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http://www.vskrems-lerchenfeld.ac.at/arbeitsmaterialien/anlautbilder/pfanne.jp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vskrems-lerchenfeld.ac.at/arbeitsmaterialien/anlautbilder/sessel.jpg" TargetMode="External"/><Relationship Id="rId22" Type="http://schemas.openxmlformats.org/officeDocument/2006/relationships/image" Target="http://www.vskrems-lerchenfeld.ac.at/arbeitsmaterialien/anlautbilder/geschirr.jp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http://www.vskrems-lerchenfeld.ac.at/arbeitsmaterialien/anlautbilder/loeffel01.jp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95C8-23F5-4F38-B4B5-36FFA21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ledgloser 1</vt:lpstr>
    </vt:vector>
  </TitlesOfParts>
  <Company/>
  <LinksUpToDate>false</LinksUpToDate>
  <CharactersWithSpaces>317</CharactersWithSpaces>
  <SharedDoc>false</SharedDoc>
  <HLinks>
    <vt:vector size="156" baseType="variant">
      <vt:variant>
        <vt:i4>3932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rt</vt:lpwstr>
      </vt:variant>
      <vt:variant>
        <vt:i4>16253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øsning</vt:lpwstr>
      </vt:variant>
      <vt:variant>
        <vt:i4>262238</vt:i4>
      </vt:variant>
      <vt:variant>
        <vt:i4>-1</vt:i4>
      </vt:variant>
      <vt:variant>
        <vt:i4>1095</vt:i4>
      </vt:variant>
      <vt:variant>
        <vt:i4>1</vt:i4>
      </vt:variant>
      <vt:variant>
        <vt:lpwstr>http://www.vskrems-lerchenfeld.ac.at/arbeitsmaterialien/anlautbilder/geschirr.jpg</vt:lpwstr>
      </vt:variant>
      <vt:variant>
        <vt:lpwstr/>
      </vt:variant>
      <vt:variant>
        <vt:i4>2621550</vt:i4>
      </vt:variant>
      <vt:variant>
        <vt:i4>-1</vt:i4>
      </vt:variant>
      <vt:variant>
        <vt:i4>1096</vt:i4>
      </vt:variant>
      <vt:variant>
        <vt:i4>1</vt:i4>
      </vt:variant>
      <vt:variant>
        <vt:lpwstr>http://www.vskrems-lerchenfeld.ac.at/arbeitsmaterialien/anlautbilder/haselnuss.jpg</vt:lpwstr>
      </vt:variant>
      <vt:variant>
        <vt:lpwstr/>
      </vt:variant>
      <vt:variant>
        <vt:i4>983106</vt:i4>
      </vt:variant>
      <vt:variant>
        <vt:i4>-1</vt:i4>
      </vt:variant>
      <vt:variant>
        <vt:i4>1097</vt:i4>
      </vt:variant>
      <vt:variant>
        <vt:i4>1</vt:i4>
      </vt:variant>
      <vt:variant>
        <vt:lpwstr>http://www.vskrems-lerchenfeld.ac.at/arbeitsmaterialien/anlautbilder/hemd.jpg</vt:lpwstr>
      </vt:variant>
      <vt:variant>
        <vt:lpwstr/>
      </vt:variant>
      <vt:variant>
        <vt:i4>65606</vt:i4>
      </vt:variant>
      <vt:variant>
        <vt:i4>-1</vt:i4>
      </vt:variant>
      <vt:variant>
        <vt:i4>1098</vt:i4>
      </vt:variant>
      <vt:variant>
        <vt:i4>1</vt:i4>
      </vt:variant>
      <vt:variant>
        <vt:lpwstr>http://www.vskrems-lerchenfeld.ac.at/arbeitsmaterialien/anlautbilder/schaukel.jpg</vt:lpwstr>
      </vt:variant>
      <vt:variant>
        <vt:lpwstr/>
      </vt:variant>
      <vt:variant>
        <vt:i4>3801212</vt:i4>
      </vt:variant>
      <vt:variant>
        <vt:i4>-1</vt:i4>
      </vt:variant>
      <vt:variant>
        <vt:i4>1100</vt:i4>
      </vt:variant>
      <vt:variant>
        <vt:i4>1</vt:i4>
      </vt:variant>
      <vt:variant>
        <vt:lpwstr>http://www.vskrems-lerchenfeld.ac.at/arbeitsmaterialien/anlautbilder/henne.jpg</vt:lpwstr>
      </vt:variant>
      <vt:variant>
        <vt:lpwstr/>
      </vt:variant>
      <vt:variant>
        <vt:i4>6225928</vt:i4>
      </vt:variant>
      <vt:variant>
        <vt:i4>-1</vt:i4>
      </vt:variant>
      <vt:variant>
        <vt:i4>1101</vt:i4>
      </vt:variant>
      <vt:variant>
        <vt:i4>1</vt:i4>
      </vt:variant>
      <vt:variant>
        <vt:lpwstr>http://www.vskrems-lerchenfeld.ac.at/arbeitsmaterialien/anlautbilder/sessel01.jpg</vt:lpwstr>
      </vt:variant>
      <vt:variant>
        <vt:lpwstr/>
      </vt:variant>
      <vt:variant>
        <vt:i4>3080316</vt:i4>
      </vt:variant>
      <vt:variant>
        <vt:i4>-1</vt:i4>
      </vt:variant>
      <vt:variant>
        <vt:i4>1102</vt:i4>
      </vt:variant>
      <vt:variant>
        <vt:i4>1</vt:i4>
      </vt:variant>
      <vt:variant>
        <vt:lpwstr>http://www.vskrems-lerchenfeld.ac.at/arbeitsmaterialien/anlautbilder/insel.jpg</vt:lpwstr>
      </vt:variant>
      <vt:variant>
        <vt:lpwstr/>
      </vt:variant>
      <vt:variant>
        <vt:i4>5439509</vt:i4>
      </vt:variant>
      <vt:variant>
        <vt:i4>-1</vt:i4>
      </vt:variant>
      <vt:variant>
        <vt:i4>1103</vt:i4>
      </vt:variant>
      <vt:variant>
        <vt:i4>1</vt:i4>
      </vt:variant>
      <vt:variant>
        <vt:lpwstr>http://www.vskrems-lerchenfeld.ac.at/arbeitsmaterialien/anlautbilder/schirm01.jpg</vt:lpwstr>
      </vt:variant>
      <vt:variant>
        <vt:lpwstr/>
      </vt:variant>
      <vt:variant>
        <vt:i4>7667758</vt:i4>
      </vt:variant>
      <vt:variant>
        <vt:i4>-1</vt:i4>
      </vt:variant>
      <vt:variant>
        <vt:i4>1104</vt:i4>
      </vt:variant>
      <vt:variant>
        <vt:i4>1</vt:i4>
      </vt:variant>
      <vt:variant>
        <vt:lpwstr>http://www.vskrems-lerchenfeld.ac.at/arbeitsmaterialien/anlautbilder/pfanne.jpg</vt:lpwstr>
      </vt:variant>
      <vt:variant>
        <vt:lpwstr/>
      </vt:variant>
      <vt:variant>
        <vt:i4>7012395</vt:i4>
      </vt:variant>
      <vt:variant>
        <vt:i4>-1</vt:i4>
      </vt:variant>
      <vt:variant>
        <vt:i4>1105</vt:i4>
      </vt:variant>
      <vt:variant>
        <vt:i4>1</vt:i4>
      </vt:variant>
      <vt:variant>
        <vt:lpwstr>http://www.vskrems-lerchenfeld.ac.at/arbeitsmaterialien/anlautbilder/loeffel01.jpg</vt:lpwstr>
      </vt:variant>
      <vt:variant>
        <vt:lpwstr/>
      </vt:variant>
      <vt:variant>
        <vt:i4>7274553</vt:i4>
      </vt:variant>
      <vt:variant>
        <vt:i4>-1</vt:i4>
      </vt:variant>
      <vt:variant>
        <vt:i4>1106</vt:i4>
      </vt:variant>
      <vt:variant>
        <vt:i4>1</vt:i4>
      </vt:variant>
      <vt:variant>
        <vt:lpwstr>http://www.vskrems-lerchenfeld.ac.at/arbeitsmaterialien/anlautbilder/sessel.jpg</vt:lpwstr>
      </vt:variant>
      <vt:variant>
        <vt:lpwstr/>
      </vt:variant>
      <vt:variant>
        <vt:i4>7405607</vt:i4>
      </vt:variant>
      <vt:variant>
        <vt:i4>-1</vt:i4>
      </vt:variant>
      <vt:variant>
        <vt:i4>1107</vt:i4>
      </vt:variant>
      <vt:variant>
        <vt:i4>1</vt:i4>
      </vt:variant>
      <vt:variant>
        <vt:lpwstr>http://www.vskrems-lerchenfeld.ac.at/arbeitsmaterialien/anlautbilder/messer.jpg</vt:lpwstr>
      </vt:variant>
      <vt:variant>
        <vt:lpwstr/>
      </vt:variant>
      <vt:variant>
        <vt:i4>262238</vt:i4>
      </vt:variant>
      <vt:variant>
        <vt:i4>-1</vt:i4>
      </vt:variant>
      <vt:variant>
        <vt:i4>1120</vt:i4>
      </vt:variant>
      <vt:variant>
        <vt:i4>1</vt:i4>
      </vt:variant>
      <vt:variant>
        <vt:lpwstr>http://www.vskrems-lerchenfeld.ac.at/arbeitsmaterialien/anlautbilder/geschirr.jpg</vt:lpwstr>
      </vt:variant>
      <vt:variant>
        <vt:lpwstr/>
      </vt:variant>
      <vt:variant>
        <vt:i4>2621550</vt:i4>
      </vt:variant>
      <vt:variant>
        <vt:i4>-1</vt:i4>
      </vt:variant>
      <vt:variant>
        <vt:i4>1121</vt:i4>
      </vt:variant>
      <vt:variant>
        <vt:i4>1</vt:i4>
      </vt:variant>
      <vt:variant>
        <vt:lpwstr>http://www.vskrems-lerchenfeld.ac.at/arbeitsmaterialien/anlautbilder/haselnuss.jpg</vt:lpwstr>
      </vt:variant>
      <vt:variant>
        <vt:lpwstr/>
      </vt:variant>
      <vt:variant>
        <vt:i4>983106</vt:i4>
      </vt:variant>
      <vt:variant>
        <vt:i4>-1</vt:i4>
      </vt:variant>
      <vt:variant>
        <vt:i4>1122</vt:i4>
      </vt:variant>
      <vt:variant>
        <vt:i4>1</vt:i4>
      </vt:variant>
      <vt:variant>
        <vt:lpwstr>http://www.vskrems-lerchenfeld.ac.at/arbeitsmaterialien/anlautbilder/hemd.jpg</vt:lpwstr>
      </vt:variant>
      <vt:variant>
        <vt:lpwstr/>
      </vt:variant>
      <vt:variant>
        <vt:i4>65606</vt:i4>
      </vt:variant>
      <vt:variant>
        <vt:i4>-1</vt:i4>
      </vt:variant>
      <vt:variant>
        <vt:i4>1123</vt:i4>
      </vt:variant>
      <vt:variant>
        <vt:i4>1</vt:i4>
      </vt:variant>
      <vt:variant>
        <vt:lpwstr>http://www.vskrems-lerchenfeld.ac.at/arbeitsmaterialien/anlautbilder/schaukel.jpg</vt:lpwstr>
      </vt:variant>
      <vt:variant>
        <vt:lpwstr/>
      </vt:variant>
      <vt:variant>
        <vt:i4>3801212</vt:i4>
      </vt:variant>
      <vt:variant>
        <vt:i4>-1</vt:i4>
      </vt:variant>
      <vt:variant>
        <vt:i4>1124</vt:i4>
      </vt:variant>
      <vt:variant>
        <vt:i4>1</vt:i4>
      </vt:variant>
      <vt:variant>
        <vt:lpwstr>http://www.vskrems-lerchenfeld.ac.at/arbeitsmaterialien/anlautbilder/henne.jpg</vt:lpwstr>
      </vt:variant>
      <vt:variant>
        <vt:lpwstr/>
      </vt:variant>
      <vt:variant>
        <vt:i4>6225928</vt:i4>
      </vt:variant>
      <vt:variant>
        <vt:i4>-1</vt:i4>
      </vt:variant>
      <vt:variant>
        <vt:i4>1125</vt:i4>
      </vt:variant>
      <vt:variant>
        <vt:i4>1</vt:i4>
      </vt:variant>
      <vt:variant>
        <vt:lpwstr>http://www.vskrems-lerchenfeld.ac.at/arbeitsmaterialien/anlautbilder/sessel01.jpg</vt:lpwstr>
      </vt:variant>
      <vt:variant>
        <vt:lpwstr/>
      </vt:variant>
      <vt:variant>
        <vt:i4>3080316</vt:i4>
      </vt:variant>
      <vt:variant>
        <vt:i4>-1</vt:i4>
      </vt:variant>
      <vt:variant>
        <vt:i4>1126</vt:i4>
      </vt:variant>
      <vt:variant>
        <vt:i4>1</vt:i4>
      </vt:variant>
      <vt:variant>
        <vt:lpwstr>http://www.vskrems-lerchenfeld.ac.at/arbeitsmaterialien/anlautbilder/insel.jpg</vt:lpwstr>
      </vt:variant>
      <vt:variant>
        <vt:lpwstr/>
      </vt:variant>
      <vt:variant>
        <vt:i4>5439509</vt:i4>
      </vt:variant>
      <vt:variant>
        <vt:i4>-1</vt:i4>
      </vt:variant>
      <vt:variant>
        <vt:i4>1127</vt:i4>
      </vt:variant>
      <vt:variant>
        <vt:i4>1</vt:i4>
      </vt:variant>
      <vt:variant>
        <vt:lpwstr>http://www.vskrems-lerchenfeld.ac.at/arbeitsmaterialien/anlautbilder/schirm01.jpg</vt:lpwstr>
      </vt:variant>
      <vt:variant>
        <vt:lpwstr/>
      </vt:variant>
      <vt:variant>
        <vt:i4>7667758</vt:i4>
      </vt:variant>
      <vt:variant>
        <vt:i4>-1</vt:i4>
      </vt:variant>
      <vt:variant>
        <vt:i4>1128</vt:i4>
      </vt:variant>
      <vt:variant>
        <vt:i4>1</vt:i4>
      </vt:variant>
      <vt:variant>
        <vt:lpwstr>http://www.vskrems-lerchenfeld.ac.at/arbeitsmaterialien/anlautbilder/pfanne.jpg</vt:lpwstr>
      </vt:variant>
      <vt:variant>
        <vt:lpwstr/>
      </vt:variant>
      <vt:variant>
        <vt:i4>7012395</vt:i4>
      </vt:variant>
      <vt:variant>
        <vt:i4>-1</vt:i4>
      </vt:variant>
      <vt:variant>
        <vt:i4>1129</vt:i4>
      </vt:variant>
      <vt:variant>
        <vt:i4>1</vt:i4>
      </vt:variant>
      <vt:variant>
        <vt:lpwstr>http://www.vskrems-lerchenfeld.ac.at/arbeitsmaterialien/anlautbilder/loeffel01.jpg</vt:lpwstr>
      </vt:variant>
      <vt:variant>
        <vt:lpwstr/>
      </vt:variant>
      <vt:variant>
        <vt:i4>7274553</vt:i4>
      </vt:variant>
      <vt:variant>
        <vt:i4>-1</vt:i4>
      </vt:variant>
      <vt:variant>
        <vt:i4>1130</vt:i4>
      </vt:variant>
      <vt:variant>
        <vt:i4>1</vt:i4>
      </vt:variant>
      <vt:variant>
        <vt:lpwstr>http://www.vskrems-lerchenfeld.ac.at/arbeitsmaterialien/anlautbilder/sessel.jpg</vt:lpwstr>
      </vt:variant>
      <vt:variant>
        <vt:lpwstr/>
      </vt:variant>
      <vt:variant>
        <vt:i4>7405607</vt:i4>
      </vt:variant>
      <vt:variant>
        <vt:i4>-1</vt:i4>
      </vt:variant>
      <vt:variant>
        <vt:i4>1131</vt:i4>
      </vt:variant>
      <vt:variant>
        <vt:i4>1</vt:i4>
      </vt:variant>
      <vt:variant>
        <vt:lpwstr>http://www.vskrems-lerchenfeld.ac.at/arbeitsmaterialien/anlautbilder/mess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edgloser 1</dc:title>
  <dc:subject>Engelsk</dc:subject>
  <dc:creator>JN</dc:creator>
  <cp:lastModifiedBy>Kim Neesgaard</cp:lastModifiedBy>
  <cp:revision>15</cp:revision>
  <dcterms:created xsi:type="dcterms:W3CDTF">2016-02-15T13:38:00Z</dcterms:created>
  <dcterms:modified xsi:type="dcterms:W3CDTF">2021-01-25T12:41:00Z</dcterms:modified>
</cp:coreProperties>
</file>